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AE39D3" w:rsidR="00DF4FD8" w:rsidRPr="00A410FF" w:rsidRDefault="003F2E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2AB952" w:rsidR="00222997" w:rsidRPr="0078428F" w:rsidRDefault="003F2E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0583F2" w:rsidR="00222997" w:rsidRPr="00927C1B" w:rsidRDefault="003F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37FA5B" w:rsidR="00222997" w:rsidRPr="00927C1B" w:rsidRDefault="003F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0604D9" w:rsidR="00222997" w:rsidRPr="00927C1B" w:rsidRDefault="003F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F05F76" w:rsidR="00222997" w:rsidRPr="00927C1B" w:rsidRDefault="003F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0338D9" w:rsidR="00222997" w:rsidRPr="00927C1B" w:rsidRDefault="003F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496C96" w:rsidR="00222997" w:rsidRPr="00927C1B" w:rsidRDefault="003F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025BF7" w:rsidR="00222997" w:rsidRPr="00927C1B" w:rsidRDefault="003F2E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ED4A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553A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A43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B1D0FF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91AD01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A2A02D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4CB2B4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89B1B7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BE964F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56BB70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85C94A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EA34DB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58544E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86D2A0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51A8E4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F4145F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51ECB6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F8EE2D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D36C2E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047E7D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72F05A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EDFE12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7210F1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4734FE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A0F6D6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DC16D6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FB2901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0E81FA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76C9E4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EB3AB6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B8C078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1FFEA3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1B08F0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96F22B" w:rsidR="0041001E" w:rsidRPr="004B120E" w:rsidRDefault="003F2E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D50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2EFE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00 Calendar</dc:title>
  <dc:subject>Free printable December 1700 Calendar</dc:subject>
  <dc:creator>General Blue Corporation</dc:creator>
  <keywords>December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